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1A07F7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E5408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20</w:t>
            </w:r>
            <w:r w:rsidR="00E54085">
              <w:rPr>
                <w:rFonts w:ascii="Times New Roman" w:hAnsi="Times New Roman"/>
                <w:sz w:val="24"/>
                <w:szCs w:val="28"/>
              </w:rPr>
              <w:t>1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E54085">
              <w:rPr>
                <w:rFonts w:ascii="Times New Roman" w:hAnsi="Times New Roman"/>
                <w:sz w:val="24"/>
                <w:szCs w:val="28"/>
              </w:rPr>
              <w:t>1463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E54085" w:rsidRDefault="00E7087D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E54085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E7644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73A0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CB" w:rsidRDefault="00D336B2" w:rsidP="00C77EC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C77EC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C77EC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C77EC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C77EC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C77EC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C77EC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C77EC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C77ECB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r w:rsidRPr="00C77ECB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r w:rsidRPr="00C77E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E54085" w:rsidP="00A030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 Нежилое здание. Участок находится примерно в 80 м от ориентира по направлению на северо-запад. </w:t>
            </w:r>
            <w:r w:rsidRPr="007661FA">
              <w:rPr>
                <w:rFonts w:ascii="Times New Roman" w:hAnsi="Times New Roman"/>
                <w:sz w:val="24"/>
                <w:szCs w:val="24"/>
              </w:rPr>
              <w:t>Приморский край, г. Дальнереченск, ул.</w:t>
            </w:r>
            <w:r>
              <w:rPr>
                <w:rFonts w:ascii="Times New Roman" w:hAnsi="Times New Roman"/>
                <w:sz w:val="24"/>
                <w:szCs w:val="24"/>
              </w:rPr>
              <w:t>45 лет Октября, строение 27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850E6D" w:rsidRDefault="00AF7AD9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912A5" w:rsidRPr="00850E6D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3912A5" w:rsidRPr="00850E6D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850E6D" w:rsidRDefault="00AF7AD9" w:rsidP="00AF7A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E1617" w:rsidRPr="00850E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850E6D" w:rsidRDefault="00AF7AD9" w:rsidP="00AF7A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1617" w:rsidRPr="00850E6D">
              <w:rPr>
                <w:rFonts w:ascii="Times New Roman" w:hAnsi="Times New Roman"/>
                <w:bCs/>
                <w:sz w:val="24"/>
                <w:szCs w:val="24"/>
              </w:rPr>
              <w:t xml:space="preserve"> –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2E1617" w:rsidRPr="00850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850E6D" w:rsidRDefault="002E1617" w:rsidP="00C543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E6D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AF7A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г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E54085" w:rsidP="00E5408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E54085" w:rsidP="00E5408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ытовое обслуживание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. К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.3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FC2BB4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.4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FC2BB4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FC2BB4">
        <w:trPr>
          <w:cantSplit/>
          <w:trHeight w:val="121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FC2BB4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540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FC2BB4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улица 45 лет Октября, асфальт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 улица Центральная, асфаль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850E6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850E6D">
              <w:rPr>
                <w:rFonts w:ascii="Times New Roman" w:hAnsi="Times New Roman"/>
                <w:bCs/>
              </w:rPr>
              <w:t>92977</w:t>
            </w:r>
            <w:r w:rsidR="00303EF4">
              <w:rPr>
                <w:rFonts w:ascii="Times New Roman" w:hAnsi="Times New Roman"/>
                <w:bCs/>
              </w:rPr>
              <w:t>,2</w:t>
            </w:r>
            <w:r w:rsidR="00850E6D">
              <w:rPr>
                <w:rFonts w:ascii="Times New Roman" w:hAnsi="Times New Roman"/>
                <w:bCs/>
              </w:rPr>
              <w:t>7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D9" w:rsidRDefault="00AF7AD9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7AD9" w:rsidRDefault="00AF7AD9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342021" cy="1613766"/>
                  <wp:effectExtent l="0" t="0" r="0" b="0"/>
                  <wp:docPr id="2" name="Рисунок 1" descr="C:\Users\Лиза\AppData\Local\Microsoft\Windows\INetCache\Content.Word\45 лет октября 27 (спутник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иза\AppData\Local\Microsoft\Windows\INetCache\Content.Word\45 лет октября 27 (спутник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434" cy="162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AD9" w:rsidRDefault="00AF7AD9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7AD9" w:rsidRDefault="00AF7AD9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240655" cy="1664970"/>
                  <wp:effectExtent l="19050" t="0" r="0" b="0"/>
                  <wp:docPr id="9" name="Рисунок 9" descr="45 лет октября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5 лет октября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655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F7AD9" w:rsidRPr="00FC0D7D" w:rsidRDefault="00AF7AD9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4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ED1F2F" w:rsidRDefault="00ED1F2F" w:rsidP="00ED1F2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ED1F2F" w:rsidRDefault="00ED1F2F" w:rsidP="00ED1F2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04.2025г.</w:t>
      </w:r>
    </w:p>
    <w:p w:rsidR="00D41DE1" w:rsidRDefault="00D41DE1" w:rsidP="00ED1F2F">
      <w:pPr>
        <w:spacing w:after="0"/>
        <w:jc w:val="both"/>
        <w:rPr>
          <w:rFonts w:ascii="Times New Roman" w:hAnsi="Times New Roman"/>
        </w:rPr>
      </w:pPr>
    </w:p>
    <w:sectPr w:rsidR="00D41DE1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A674F2"/>
    <w:rsid w:val="000275D3"/>
    <w:rsid w:val="0003461D"/>
    <w:rsid w:val="00042D00"/>
    <w:rsid w:val="00042E3C"/>
    <w:rsid w:val="000677B3"/>
    <w:rsid w:val="00071F5A"/>
    <w:rsid w:val="00077AB3"/>
    <w:rsid w:val="0009257C"/>
    <w:rsid w:val="000B4771"/>
    <w:rsid w:val="000F6BBD"/>
    <w:rsid w:val="0010068C"/>
    <w:rsid w:val="00112CE2"/>
    <w:rsid w:val="00116E13"/>
    <w:rsid w:val="00124F36"/>
    <w:rsid w:val="00134BD2"/>
    <w:rsid w:val="00142C2E"/>
    <w:rsid w:val="0016435F"/>
    <w:rsid w:val="001723D4"/>
    <w:rsid w:val="0017469A"/>
    <w:rsid w:val="00176A65"/>
    <w:rsid w:val="0018035C"/>
    <w:rsid w:val="00194A7C"/>
    <w:rsid w:val="00197DB7"/>
    <w:rsid w:val="001A07F7"/>
    <w:rsid w:val="001A1A0E"/>
    <w:rsid w:val="001D3EA9"/>
    <w:rsid w:val="001D4D7E"/>
    <w:rsid w:val="001F4D7D"/>
    <w:rsid w:val="001F5CA3"/>
    <w:rsid w:val="00210C8F"/>
    <w:rsid w:val="00236439"/>
    <w:rsid w:val="00250515"/>
    <w:rsid w:val="0025164B"/>
    <w:rsid w:val="00254C0A"/>
    <w:rsid w:val="00271A55"/>
    <w:rsid w:val="002808CC"/>
    <w:rsid w:val="00295410"/>
    <w:rsid w:val="00296049"/>
    <w:rsid w:val="002A274F"/>
    <w:rsid w:val="002B5BF5"/>
    <w:rsid w:val="002E1617"/>
    <w:rsid w:val="00303EF4"/>
    <w:rsid w:val="0030456F"/>
    <w:rsid w:val="0030662A"/>
    <w:rsid w:val="003325AD"/>
    <w:rsid w:val="003520C1"/>
    <w:rsid w:val="00355B9F"/>
    <w:rsid w:val="00357DA0"/>
    <w:rsid w:val="003912A5"/>
    <w:rsid w:val="003A095C"/>
    <w:rsid w:val="003C33C0"/>
    <w:rsid w:val="004302AC"/>
    <w:rsid w:val="0045684C"/>
    <w:rsid w:val="00475E77"/>
    <w:rsid w:val="004A1B97"/>
    <w:rsid w:val="004A4A23"/>
    <w:rsid w:val="004E3033"/>
    <w:rsid w:val="0052658F"/>
    <w:rsid w:val="00527488"/>
    <w:rsid w:val="005412EE"/>
    <w:rsid w:val="00543C34"/>
    <w:rsid w:val="00566E18"/>
    <w:rsid w:val="00567E45"/>
    <w:rsid w:val="00572830"/>
    <w:rsid w:val="00580916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B5FF4"/>
    <w:rsid w:val="006E5F28"/>
    <w:rsid w:val="006E7C8C"/>
    <w:rsid w:val="00701AD4"/>
    <w:rsid w:val="00705FA4"/>
    <w:rsid w:val="007108CB"/>
    <w:rsid w:val="00742448"/>
    <w:rsid w:val="0075360B"/>
    <w:rsid w:val="0079143E"/>
    <w:rsid w:val="007A2177"/>
    <w:rsid w:val="007A7B56"/>
    <w:rsid w:val="007E2B12"/>
    <w:rsid w:val="007E5FD7"/>
    <w:rsid w:val="007E6525"/>
    <w:rsid w:val="00804188"/>
    <w:rsid w:val="008124FE"/>
    <w:rsid w:val="008426FB"/>
    <w:rsid w:val="00850E6D"/>
    <w:rsid w:val="00856C8A"/>
    <w:rsid w:val="00862FC3"/>
    <w:rsid w:val="0088574A"/>
    <w:rsid w:val="0089524B"/>
    <w:rsid w:val="008A0865"/>
    <w:rsid w:val="008A1355"/>
    <w:rsid w:val="008D30D3"/>
    <w:rsid w:val="00915BDF"/>
    <w:rsid w:val="009279A2"/>
    <w:rsid w:val="00953682"/>
    <w:rsid w:val="0097708A"/>
    <w:rsid w:val="00982F94"/>
    <w:rsid w:val="009847F8"/>
    <w:rsid w:val="009A0B69"/>
    <w:rsid w:val="009A2DC8"/>
    <w:rsid w:val="009A4C0E"/>
    <w:rsid w:val="009C5F02"/>
    <w:rsid w:val="009E1DB2"/>
    <w:rsid w:val="009E2B15"/>
    <w:rsid w:val="009F723E"/>
    <w:rsid w:val="00A03027"/>
    <w:rsid w:val="00A0449C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AF7AD9"/>
    <w:rsid w:val="00B13E75"/>
    <w:rsid w:val="00B37E99"/>
    <w:rsid w:val="00B532EC"/>
    <w:rsid w:val="00B6249B"/>
    <w:rsid w:val="00B624CA"/>
    <w:rsid w:val="00B66005"/>
    <w:rsid w:val="00B7461F"/>
    <w:rsid w:val="00B97F2F"/>
    <w:rsid w:val="00BA646A"/>
    <w:rsid w:val="00BB55C9"/>
    <w:rsid w:val="00BD6687"/>
    <w:rsid w:val="00BF55FF"/>
    <w:rsid w:val="00BF7B8F"/>
    <w:rsid w:val="00C41FB1"/>
    <w:rsid w:val="00C65F71"/>
    <w:rsid w:val="00C77ECB"/>
    <w:rsid w:val="00CE3DFD"/>
    <w:rsid w:val="00CF26A1"/>
    <w:rsid w:val="00D07CB6"/>
    <w:rsid w:val="00D1793C"/>
    <w:rsid w:val="00D26D0B"/>
    <w:rsid w:val="00D3258A"/>
    <w:rsid w:val="00D336B2"/>
    <w:rsid w:val="00D37728"/>
    <w:rsid w:val="00D41DE1"/>
    <w:rsid w:val="00D41E69"/>
    <w:rsid w:val="00D6066D"/>
    <w:rsid w:val="00D70F13"/>
    <w:rsid w:val="00D71DD1"/>
    <w:rsid w:val="00D723AB"/>
    <w:rsid w:val="00D7388D"/>
    <w:rsid w:val="00D73A0A"/>
    <w:rsid w:val="00D747C0"/>
    <w:rsid w:val="00DB1863"/>
    <w:rsid w:val="00DC6F98"/>
    <w:rsid w:val="00DD17B3"/>
    <w:rsid w:val="00DE35CE"/>
    <w:rsid w:val="00DE68FC"/>
    <w:rsid w:val="00E05751"/>
    <w:rsid w:val="00E1078C"/>
    <w:rsid w:val="00E25D24"/>
    <w:rsid w:val="00E36895"/>
    <w:rsid w:val="00E37564"/>
    <w:rsid w:val="00E54085"/>
    <w:rsid w:val="00E7087D"/>
    <w:rsid w:val="00E76444"/>
    <w:rsid w:val="00E86DBD"/>
    <w:rsid w:val="00EB34EA"/>
    <w:rsid w:val="00EB4445"/>
    <w:rsid w:val="00EC1133"/>
    <w:rsid w:val="00EC5136"/>
    <w:rsid w:val="00ED1F2F"/>
    <w:rsid w:val="00EF2ED6"/>
    <w:rsid w:val="00EF6477"/>
    <w:rsid w:val="00F50C0F"/>
    <w:rsid w:val="00F57FDE"/>
    <w:rsid w:val="00F64894"/>
    <w:rsid w:val="00FA2BBA"/>
    <w:rsid w:val="00FB0518"/>
    <w:rsid w:val="00FC0D7D"/>
    <w:rsid w:val="00FC2BB4"/>
    <w:rsid w:val="00FD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1F0A-141E-4748-BA9D-CF795121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6</cp:revision>
  <dcterms:created xsi:type="dcterms:W3CDTF">2025-08-22T07:00:00Z</dcterms:created>
  <dcterms:modified xsi:type="dcterms:W3CDTF">2025-08-26T04:13:00Z</dcterms:modified>
</cp:coreProperties>
</file>